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6F" w:rsidRDefault="00CD6C6F" w:rsidP="00016F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016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 – природное сообщество.</w:t>
      </w:r>
    </w:p>
    <w:p w:rsidR="003A1BD9" w:rsidRPr="00016F3A" w:rsidRDefault="003A1BD9" w:rsidP="00016F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6C6F" w:rsidRPr="00016F3A" w:rsidRDefault="00CD6C6F" w:rsidP="00CD6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щихся представлений о луге, как природном сообществе. </w:t>
      </w:r>
    </w:p>
    <w:p w:rsidR="00CD6C6F" w:rsidRPr="00016F3A" w:rsidRDefault="00CD6C6F" w:rsidP="00CD6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CD6C6F" w:rsidRPr="00016F3A" w:rsidRDefault="00CD6C6F" w:rsidP="00CD6C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6F3A">
        <w:rPr>
          <w:rFonts w:ascii="Times New Roman" w:eastAsia="Calibri" w:hAnsi="Times New Roman" w:cs="Times New Roman"/>
          <w:bCs/>
          <w:sz w:val="28"/>
          <w:szCs w:val="28"/>
        </w:rPr>
        <w:t>актуализировать знания  учащихся о природном сообществе – луг;</w:t>
      </w:r>
    </w:p>
    <w:p w:rsidR="00CD6C6F" w:rsidRPr="00016F3A" w:rsidRDefault="00CD6C6F" w:rsidP="00CD6C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разнообразие обитателей луга, связи между ними, устойчивость экологической системы; </w:t>
      </w:r>
    </w:p>
    <w:p w:rsidR="00CD6C6F" w:rsidRPr="00016F3A" w:rsidRDefault="00CD6C6F" w:rsidP="00CD6C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зможное негативное воздействие человека на природное сообщество луга; </w:t>
      </w:r>
    </w:p>
    <w:p w:rsidR="00CD6C6F" w:rsidRPr="00016F3A" w:rsidRDefault="00CD6C6F" w:rsidP="00CD6C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логическое, аналитическое  мышление, наблюдательность; </w:t>
      </w:r>
    </w:p>
    <w:p w:rsidR="00CD6C6F" w:rsidRPr="00016F3A" w:rsidRDefault="00CD6C6F" w:rsidP="00CD6C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6F3A">
        <w:rPr>
          <w:rFonts w:ascii="Times New Roman" w:eastAsia="Calibri" w:hAnsi="Times New Roman" w:cs="Times New Roman"/>
          <w:bCs/>
          <w:sz w:val="28"/>
          <w:szCs w:val="28"/>
        </w:rPr>
        <w:t>развивать у школьников критический подход к получаемой информации;</w:t>
      </w:r>
    </w:p>
    <w:p w:rsidR="00CD6C6F" w:rsidRPr="00016F3A" w:rsidRDefault="00CD6C6F" w:rsidP="00CD6C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бережного отношения и любви к природе.</w:t>
      </w:r>
    </w:p>
    <w:p w:rsidR="00CD6C6F" w:rsidRPr="00016F3A" w:rsidRDefault="00CD6C6F" w:rsidP="00CD6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ий материал и оборудование: </w:t>
      </w:r>
    </w:p>
    <w:p w:rsidR="00CD6C6F" w:rsidRPr="00016F3A" w:rsidRDefault="00CD6C6F" w:rsidP="00CD6C6F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16F3A">
        <w:rPr>
          <w:rFonts w:ascii="Times New Roman" w:hAnsi="Times New Roman"/>
          <w:sz w:val="28"/>
          <w:szCs w:val="28"/>
        </w:rPr>
        <w:t>компьютер, проектор, экран;</w:t>
      </w:r>
    </w:p>
    <w:p w:rsidR="00CD6C6F" w:rsidRPr="00016F3A" w:rsidRDefault="00CD6C6F" w:rsidP="00CD6C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;</w:t>
      </w:r>
    </w:p>
    <w:p w:rsidR="00CD6C6F" w:rsidRPr="00016F3A" w:rsidRDefault="00CD6C6F" w:rsidP="00CD6C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А.А.Плешаков  </w:t>
      </w:r>
      <w:proofErr w:type="spellStart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Крючкова</w:t>
      </w:r>
      <w:proofErr w:type="spellEnd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ружающий мир». Учебник для 4 </w:t>
      </w:r>
      <w:proofErr w:type="spellStart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 ч. Ч. 1 – Москва: Просвещение, 2004. – 182 </w:t>
      </w:r>
      <w:proofErr w:type="gramStart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C6F" w:rsidRDefault="00CD6C6F" w:rsidP="00CD6C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тетрадь: А.А.Плешаков  </w:t>
      </w:r>
      <w:proofErr w:type="spellStart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Крючкова</w:t>
      </w:r>
      <w:proofErr w:type="spellEnd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ружающий мир». Рабочая тетрадь к учебнику для 4 </w:t>
      </w:r>
      <w:proofErr w:type="spellStart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 ч. Ч. 1 –  Москва: Просвещение, 2011. </w:t>
      </w:r>
    </w:p>
    <w:p w:rsidR="00B746D2" w:rsidRPr="00016F3A" w:rsidRDefault="00B746D2" w:rsidP="00CD6C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 для графического диктанта;</w:t>
      </w:r>
    </w:p>
    <w:p w:rsidR="00CD6C6F" w:rsidRPr="00016F3A" w:rsidRDefault="00CD6C6F" w:rsidP="00CD6C6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 с номерами вопросо</w:t>
      </w:r>
      <w:r w:rsidR="00B746D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CD6C6F" w:rsidRPr="00016F3A" w:rsidRDefault="00CD6C6F" w:rsidP="00016F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C6F" w:rsidRPr="00016F3A" w:rsidRDefault="00CD6C6F" w:rsidP="002D4825">
      <w:pPr>
        <w:pStyle w:val="2"/>
        <w:spacing w:before="0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</w:p>
    <w:p w:rsidR="002D4825" w:rsidRDefault="00787574" w:rsidP="002D4825">
      <w:pPr>
        <w:pStyle w:val="2"/>
        <w:spacing w:before="0"/>
        <w:jc w:val="center"/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6F3A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D4825" w:rsidRPr="00016F3A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>Ход урока.</w:t>
      </w:r>
    </w:p>
    <w:p w:rsidR="00AA00F1" w:rsidRPr="00AA00F1" w:rsidRDefault="00AA00F1" w:rsidP="00AA00F1">
      <w:pPr>
        <w:jc w:val="center"/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812B4F" w:rsidRDefault="00787574" w:rsidP="00812B4F">
      <w:pPr>
        <w:pStyle w:val="3"/>
        <w:spacing w:before="0" w:beforeAutospacing="0" w:after="0" w:afterAutospacing="0"/>
        <w:rPr>
          <w:rStyle w:val="a6"/>
          <w:b/>
          <w:bCs/>
          <w:sz w:val="28"/>
          <w:szCs w:val="28"/>
        </w:rPr>
      </w:pPr>
      <w:proofErr w:type="gramStart"/>
      <w:r w:rsidRPr="00787574">
        <w:rPr>
          <w:sz w:val="28"/>
          <w:szCs w:val="28"/>
          <w:lang w:val="en-US"/>
        </w:rPr>
        <w:t>I</w:t>
      </w:r>
      <w:r w:rsidR="002D4825" w:rsidRPr="00787574">
        <w:rPr>
          <w:rStyle w:val="a6"/>
          <w:b/>
          <w:bCs/>
          <w:sz w:val="28"/>
          <w:szCs w:val="28"/>
        </w:rPr>
        <w:t>. Организационный момент.</w:t>
      </w:r>
      <w:proofErr w:type="gramEnd"/>
    </w:p>
    <w:p w:rsidR="002D4825" w:rsidRPr="00787574" w:rsidRDefault="003A1BD9" w:rsidP="00812B4F">
      <w:pPr>
        <w:pStyle w:val="3"/>
        <w:spacing w:before="0" w:beforeAutospacing="0" w:after="0" w:afterAutospacing="0"/>
        <w:rPr>
          <w:sz w:val="28"/>
          <w:szCs w:val="28"/>
        </w:rPr>
      </w:pPr>
      <w:r w:rsidRPr="003A1BD9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</w:p>
    <w:p w:rsidR="002D4825" w:rsidRPr="00787574" w:rsidRDefault="002D4825" w:rsidP="002D4825">
      <w:pPr>
        <w:pStyle w:val="a3"/>
        <w:spacing w:before="0" w:beforeAutospacing="0" w:after="0" w:afterAutospacing="0"/>
        <w:rPr>
          <w:sz w:val="28"/>
          <w:szCs w:val="28"/>
        </w:rPr>
      </w:pPr>
      <w:r w:rsidRPr="00787574">
        <w:rPr>
          <w:sz w:val="28"/>
          <w:szCs w:val="28"/>
        </w:rPr>
        <w:t>Долгожданный дан звонок,</w:t>
      </w:r>
    </w:p>
    <w:p w:rsidR="002D4825" w:rsidRPr="00787574" w:rsidRDefault="002D4825" w:rsidP="002D4825">
      <w:pPr>
        <w:pStyle w:val="a3"/>
        <w:spacing w:before="0" w:beforeAutospacing="0" w:after="0" w:afterAutospacing="0"/>
        <w:rPr>
          <w:sz w:val="28"/>
          <w:szCs w:val="28"/>
        </w:rPr>
      </w:pPr>
      <w:r w:rsidRPr="00787574">
        <w:rPr>
          <w:sz w:val="28"/>
          <w:szCs w:val="28"/>
        </w:rPr>
        <w:t>Начинается урок.</w:t>
      </w:r>
      <w:r w:rsidR="00812B4F" w:rsidRPr="00812B4F">
        <w:rPr>
          <w:sz w:val="28"/>
          <w:szCs w:val="28"/>
        </w:rPr>
        <w:t xml:space="preserve"> </w:t>
      </w:r>
    </w:p>
    <w:p w:rsidR="002D4825" w:rsidRDefault="00787574" w:rsidP="002D4825">
      <w:pPr>
        <w:pStyle w:val="3"/>
        <w:spacing w:before="0" w:beforeAutospacing="0" w:after="0" w:afterAutospacing="0"/>
        <w:rPr>
          <w:rStyle w:val="a6"/>
          <w:b/>
          <w:bCs/>
          <w:sz w:val="28"/>
          <w:szCs w:val="28"/>
        </w:rPr>
      </w:pPr>
      <w:r w:rsidRPr="00787574">
        <w:rPr>
          <w:sz w:val="28"/>
          <w:szCs w:val="28"/>
          <w:lang w:val="en-US"/>
        </w:rPr>
        <w:t>II</w:t>
      </w:r>
      <w:r w:rsidR="002D4825" w:rsidRPr="00787574">
        <w:rPr>
          <w:rStyle w:val="a6"/>
          <w:b/>
          <w:bCs/>
          <w:sz w:val="28"/>
          <w:szCs w:val="28"/>
        </w:rPr>
        <w:t>. Проверка домашнего задания.</w:t>
      </w:r>
    </w:p>
    <w:p w:rsidR="003A1BD9" w:rsidRPr="00787574" w:rsidRDefault="00AA00F1" w:rsidP="00AA00F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787574">
        <w:rPr>
          <w:sz w:val="28"/>
          <w:szCs w:val="28"/>
        </w:rPr>
        <w:t>Слайд</w:t>
      </w:r>
      <w:r>
        <w:rPr>
          <w:sz w:val="28"/>
          <w:szCs w:val="28"/>
        </w:rPr>
        <w:t xml:space="preserve"> 2</w:t>
      </w:r>
    </w:p>
    <w:p w:rsidR="007815EA" w:rsidRDefault="002D4825" w:rsidP="002D4825">
      <w:pPr>
        <w:pStyle w:val="a3"/>
        <w:spacing w:before="0" w:beforeAutospacing="0" w:after="0" w:afterAutospacing="0"/>
        <w:rPr>
          <w:rStyle w:val="a5"/>
          <w:rFonts w:eastAsiaTheme="majorEastAsia"/>
          <w:b/>
          <w:bCs/>
          <w:sz w:val="28"/>
          <w:szCs w:val="28"/>
        </w:rPr>
      </w:pPr>
      <w:r w:rsidRPr="00787574">
        <w:rPr>
          <w:rStyle w:val="a5"/>
          <w:rFonts w:eastAsiaTheme="majorEastAsia"/>
          <w:b/>
          <w:bCs/>
          <w:sz w:val="28"/>
          <w:szCs w:val="28"/>
        </w:rPr>
        <w:t xml:space="preserve">а) Графический диктант. </w:t>
      </w:r>
    </w:p>
    <w:p w:rsidR="002D4825" w:rsidRPr="00787574" w:rsidRDefault="002D4825" w:rsidP="002D4825">
      <w:pPr>
        <w:pStyle w:val="a3"/>
        <w:spacing w:before="0" w:beforeAutospacing="0" w:after="0" w:afterAutospacing="0"/>
        <w:rPr>
          <w:sz w:val="28"/>
          <w:szCs w:val="28"/>
        </w:rPr>
      </w:pPr>
      <w:r w:rsidRPr="00787574">
        <w:rPr>
          <w:sz w:val="28"/>
          <w:szCs w:val="28"/>
        </w:rPr>
        <w:t>- Запишите знак +, если утверждение верное, знак</w:t>
      </w:r>
      <w:proofErr w:type="gramStart"/>
      <w:r w:rsidRPr="00787574">
        <w:rPr>
          <w:sz w:val="28"/>
          <w:szCs w:val="28"/>
        </w:rPr>
        <w:t xml:space="preserve"> </w:t>
      </w:r>
      <w:r w:rsidRPr="00787574">
        <w:rPr>
          <w:sz w:val="28"/>
          <w:szCs w:val="28"/>
        </w:rPr>
        <w:softHyphen/>
        <w:t xml:space="preserve">-, </w:t>
      </w:r>
      <w:proofErr w:type="gramEnd"/>
      <w:r w:rsidRPr="00787574">
        <w:rPr>
          <w:sz w:val="28"/>
          <w:szCs w:val="28"/>
        </w:rPr>
        <w:t xml:space="preserve">если неправильное. </w:t>
      </w:r>
    </w:p>
    <w:p w:rsidR="002D4825" w:rsidRPr="00787574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4825" w:rsidRPr="00787574">
        <w:rPr>
          <w:sz w:val="28"/>
          <w:szCs w:val="28"/>
        </w:rPr>
        <w:t xml:space="preserve">Самый верхний ярус леса образован деревьями. </w:t>
      </w:r>
    </w:p>
    <w:p w:rsidR="003A1BD9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4825" w:rsidRPr="00787574">
        <w:rPr>
          <w:sz w:val="28"/>
          <w:szCs w:val="28"/>
        </w:rPr>
        <w:t>Средний ярус – это мхи и лишайники.</w:t>
      </w:r>
    </w:p>
    <w:p w:rsidR="002D4825" w:rsidRPr="00787574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4825" w:rsidRPr="00787574">
        <w:rPr>
          <w:sz w:val="28"/>
          <w:szCs w:val="28"/>
        </w:rPr>
        <w:t xml:space="preserve"> </w:t>
      </w:r>
      <w:r w:rsidRPr="003A1BD9">
        <w:rPr>
          <w:sz w:val="28"/>
          <w:szCs w:val="28"/>
        </w:rPr>
        <w:t>В этом сочетании не будет происходить круговорота веществ:                                                                                            дуб</w:t>
      </w:r>
      <w:r w:rsidRPr="003A1BD9">
        <w:rPr>
          <w:sz w:val="28"/>
          <w:szCs w:val="28"/>
        </w:rPr>
        <w:sym w:font="Symbol" w:char="00AE"/>
      </w:r>
      <w:r w:rsidRPr="003A1BD9">
        <w:rPr>
          <w:sz w:val="28"/>
          <w:szCs w:val="28"/>
        </w:rPr>
        <w:t xml:space="preserve"> гусеница </w:t>
      </w:r>
      <w:r w:rsidRPr="003A1BD9">
        <w:rPr>
          <w:sz w:val="28"/>
          <w:szCs w:val="28"/>
        </w:rPr>
        <w:sym w:font="Symbol" w:char="00AE"/>
      </w:r>
      <w:r w:rsidRPr="003A1BD9">
        <w:rPr>
          <w:sz w:val="28"/>
          <w:szCs w:val="28"/>
        </w:rPr>
        <w:t xml:space="preserve"> птица </w:t>
      </w:r>
      <w:r w:rsidRPr="003A1BD9">
        <w:rPr>
          <w:sz w:val="28"/>
          <w:szCs w:val="28"/>
        </w:rPr>
        <w:sym w:font="Symbol" w:char="00AE"/>
      </w:r>
      <w:r w:rsidRPr="003A1BD9">
        <w:rPr>
          <w:sz w:val="28"/>
          <w:szCs w:val="28"/>
        </w:rPr>
        <w:t>микробы.</w:t>
      </w:r>
    </w:p>
    <w:p w:rsidR="002D4825" w:rsidRPr="00787574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4825" w:rsidRPr="00787574">
        <w:rPr>
          <w:sz w:val="28"/>
          <w:szCs w:val="28"/>
        </w:rPr>
        <w:t xml:space="preserve">На дереве обитают кроты и землеройки. </w:t>
      </w:r>
    </w:p>
    <w:p w:rsidR="002D4825" w:rsidRPr="00787574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D4825" w:rsidRPr="00787574">
        <w:rPr>
          <w:sz w:val="28"/>
          <w:szCs w:val="28"/>
        </w:rPr>
        <w:t xml:space="preserve">Грибы необходимы лесу, потому что ими питаются многие животные. </w:t>
      </w:r>
    </w:p>
    <w:p w:rsidR="002D4825" w:rsidRPr="00787574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D4825" w:rsidRPr="00787574">
        <w:rPr>
          <w:sz w:val="28"/>
          <w:szCs w:val="28"/>
        </w:rPr>
        <w:t xml:space="preserve">Жуки – короеды приносят вред лесному сообществу. </w:t>
      </w:r>
    </w:p>
    <w:p w:rsidR="002D4825" w:rsidRPr="00787574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2D4825" w:rsidRPr="00787574">
        <w:rPr>
          <w:sz w:val="28"/>
          <w:szCs w:val="28"/>
        </w:rPr>
        <w:t xml:space="preserve">Лесная – подстилка долгие годы сохраняется в лесу. </w:t>
      </w:r>
    </w:p>
    <w:p w:rsidR="002D4825" w:rsidRPr="00787574" w:rsidRDefault="003A1BD9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D4825" w:rsidRPr="00787574">
        <w:rPr>
          <w:sz w:val="28"/>
          <w:szCs w:val="28"/>
        </w:rPr>
        <w:t xml:space="preserve">Все животные леса делятся на 4 группы по типу питания. </w:t>
      </w:r>
    </w:p>
    <w:p w:rsidR="002D4825" w:rsidRPr="00787574" w:rsidRDefault="000267A7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D4825" w:rsidRPr="00787574">
        <w:rPr>
          <w:sz w:val="28"/>
          <w:szCs w:val="28"/>
        </w:rPr>
        <w:t xml:space="preserve">Бурый медведь – хищник. </w:t>
      </w:r>
    </w:p>
    <w:p w:rsidR="002D4825" w:rsidRDefault="000267A7" w:rsidP="002D482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D4825" w:rsidRPr="00787574">
        <w:rPr>
          <w:sz w:val="28"/>
          <w:szCs w:val="28"/>
        </w:rPr>
        <w:t xml:space="preserve">Плоды всех кустарников человек употребляет в пищу. </w:t>
      </w:r>
    </w:p>
    <w:p w:rsidR="00665A1F" w:rsidRPr="00787574" w:rsidRDefault="00665A1F" w:rsidP="00665A1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87574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3</w:t>
      </w:r>
    </w:p>
    <w:p w:rsidR="00B90DCD" w:rsidRDefault="002D4825" w:rsidP="00B90DCD">
      <w:pPr>
        <w:pStyle w:val="a3"/>
        <w:spacing w:before="0" w:beforeAutospacing="0" w:after="0" w:afterAutospacing="0"/>
        <w:rPr>
          <w:sz w:val="28"/>
          <w:szCs w:val="28"/>
        </w:rPr>
      </w:pPr>
      <w:r w:rsidRPr="00787574">
        <w:rPr>
          <w:sz w:val="28"/>
          <w:szCs w:val="28"/>
        </w:rPr>
        <w:t>Ответ:</w:t>
      </w:r>
    </w:p>
    <w:p w:rsidR="00B90DCD" w:rsidRDefault="002D4825" w:rsidP="00B90DCD">
      <w:pPr>
        <w:pStyle w:val="a3"/>
        <w:spacing w:before="0" w:beforeAutospacing="0" w:after="0" w:afterAutospacing="0"/>
        <w:rPr>
          <w:sz w:val="28"/>
          <w:szCs w:val="28"/>
        </w:rPr>
      </w:pPr>
      <w:r w:rsidRPr="00787574">
        <w:rPr>
          <w:sz w:val="28"/>
          <w:szCs w:val="28"/>
        </w:rPr>
        <w:t xml:space="preserve"> </w:t>
      </w:r>
      <w:r w:rsidR="00B90DCD">
        <w:rPr>
          <w:sz w:val="28"/>
          <w:szCs w:val="28"/>
        </w:rPr>
        <w:t>1.+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–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-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-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 +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-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-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. +</w:t>
      </w:r>
    </w:p>
    <w:p w:rsidR="00B90DCD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. –</w:t>
      </w:r>
    </w:p>
    <w:p w:rsidR="002D4825" w:rsidRPr="00787574" w:rsidRDefault="00B90DCD" w:rsidP="00B90D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. –</w:t>
      </w:r>
      <w:r w:rsidR="00665A1F">
        <w:rPr>
          <w:sz w:val="28"/>
          <w:szCs w:val="28"/>
        </w:rPr>
        <w:t xml:space="preserve"> </w:t>
      </w:r>
    </w:p>
    <w:p w:rsidR="00C72F3E" w:rsidRDefault="00C242FB" w:rsidP="00C72F3E">
      <w:pPr>
        <w:shd w:val="clear" w:color="auto" w:fill="FFFFFF"/>
        <w:spacing w:line="278" w:lineRule="exact"/>
        <w:ind w:left="10" w:firstLine="523"/>
        <w:rPr>
          <w:rFonts w:ascii="Times New Roman" w:hAnsi="Times New Roman" w:cs="Times New Roman"/>
          <w:spacing w:val="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мемся са</w:t>
      </w:r>
      <w:r w:rsidR="00C72F3E" w:rsidRPr="00787574">
        <w:rPr>
          <w:rFonts w:ascii="Times New Roman" w:hAnsi="Times New Roman" w:cs="Times New Roman"/>
          <w:sz w:val="28"/>
          <w:szCs w:val="28"/>
        </w:rPr>
        <w:t>мопроверкой.</w:t>
      </w:r>
      <w:r>
        <w:rPr>
          <w:rFonts w:ascii="Times New Roman" w:hAnsi="Times New Roman" w:cs="Times New Roman"/>
          <w:sz w:val="28"/>
          <w:szCs w:val="28"/>
        </w:rPr>
        <w:t xml:space="preserve"> Взяли в руки карандаш</w:t>
      </w:r>
      <w:r w:rsidR="00C72F3E" w:rsidRPr="00787574">
        <w:rPr>
          <w:rFonts w:ascii="Times New Roman" w:hAnsi="Times New Roman" w:cs="Times New Roman"/>
          <w:sz w:val="28"/>
          <w:szCs w:val="28"/>
        </w:rPr>
        <w:t>. Ставим 5</w:t>
      </w:r>
      <w:r w:rsidR="007815EA">
        <w:rPr>
          <w:rFonts w:ascii="Times New Roman" w:hAnsi="Times New Roman" w:cs="Times New Roman"/>
          <w:sz w:val="28"/>
          <w:szCs w:val="28"/>
        </w:rPr>
        <w:t xml:space="preserve"> если все верно</w:t>
      </w:r>
      <w:r w:rsidR="00C72F3E" w:rsidRPr="0078757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7815EA">
        <w:rPr>
          <w:rFonts w:ascii="Times New Roman" w:hAnsi="Times New Roman" w:cs="Times New Roman"/>
          <w:spacing w:val="21"/>
          <w:sz w:val="28"/>
          <w:szCs w:val="28"/>
        </w:rPr>
        <w:t xml:space="preserve">2 ошибки </w:t>
      </w:r>
      <w:r w:rsidR="00C72F3E" w:rsidRPr="00787574">
        <w:rPr>
          <w:rFonts w:ascii="Times New Roman" w:hAnsi="Times New Roman" w:cs="Times New Roman"/>
          <w:spacing w:val="21"/>
          <w:sz w:val="28"/>
          <w:szCs w:val="28"/>
        </w:rPr>
        <w:t>-4,</w:t>
      </w:r>
      <w:r w:rsidR="00C72F3E" w:rsidRPr="00787574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815EA">
        <w:rPr>
          <w:rFonts w:ascii="Times New Roman" w:hAnsi="Times New Roman" w:cs="Times New Roman"/>
          <w:spacing w:val="21"/>
          <w:sz w:val="28"/>
          <w:szCs w:val="28"/>
        </w:rPr>
        <w:t>до 4</w:t>
      </w:r>
      <w:r w:rsidR="00C72F3E" w:rsidRPr="00787574">
        <w:rPr>
          <w:rFonts w:ascii="Times New Roman" w:hAnsi="Times New Roman" w:cs="Times New Roman"/>
          <w:spacing w:val="21"/>
          <w:sz w:val="28"/>
          <w:szCs w:val="28"/>
        </w:rPr>
        <w:t>-3,</w:t>
      </w:r>
      <w:r w:rsidR="00C72F3E" w:rsidRPr="00787574">
        <w:rPr>
          <w:rFonts w:ascii="Times New Roman" w:hAnsi="Times New Roman" w:cs="Times New Roman"/>
          <w:sz w:val="28"/>
          <w:szCs w:val="28"/>
        </w:rPr>
        <w:t xml:space="preserve"> если </w:t>
      </w:r>
      <w:r w:rsidR="00C72F3E" w:rsidRPr="00787574">
        <w:rPr>
          <w:rFonts w:ascii="Times New Roman" w:hAnsi="Times New Roman" w:cs="Times New Roman"/>
          <w:spacing w:val="19"/>
          <w:sz w:val="28"/>
          <w:szCs w:val="28"/>
        </w:rPr>
        <w:t>6</w:t>
      </w:r>
      <w:r w:rsidR="007815EA">
        <w:rPr>
          <w:rFonts w:ascii="Times New Roman" w:hAnsi="Times New Roman" w:cs="Times New Roman"/>
          <w:spacing w:val="19"/>
          <w:sz w:val="28"/>
          <w:szCs w:val="28"/>
        </w:rPr>
        <w:t xml:space="preserve"> и меньше </w:t>
      </w:r>
      <w:r w:rsidR="00C72F3E" w:rsidRPr="00787574">
        <w:rPr>
          <w:rFonts w:ascii="Times New Roman" w:hAnsi="Times New Roman" w:cs="Times New Roman"/>
          <w:spacing w:val="19"/>
          <w:sz w:val="28"/>
          <w:szCs w:val="28"/>
        </w:rPr>
        <w:t>-2.</w:t>
      </w:r>
    </w:p>
    <w:p w:rsidR="00C72F3E" w:rsidRPr="00787574" w:rsidRDefault="00C72F3E" w:rsidP="00C72F3E">
      <w:pPr>
        <w:shd w:val="clear" w:color="auto" w:fill="FFFFFF"/>
        <w:spacing w:line="278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787574">
        <w:rPr>
          <w:rFonts w:ascii="Times New Roman" w:hAnsi="Times New Roman" w:cs="Times New Roman"/>
          <w:sz w:val="28"/>
          <w:szCs w:val="28"/>
        </w:rPr>
        <w:t>Молодцы! Я вижу, что к уроку вы готовились.</w:t>
      </w: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общение темы урока</w:t>
      </w:r>
    </w:p>
    <w:p w:rsidR="002D4825" w:rsidRPr="00787574" w:rsidRDefault="002D4825" w:rsidP="002D4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825" w:rsidRDefault="002D4825" w:rsidP="00AA0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сейчас я предлагаю вам совершить небольшое путешествие и перенестись в одно замечательное место.</w:t>
      </w:r>
    </w:p>
    <w:p w:rsidR="00E01117" w:rsidRPr="00E01117" w:rsidRDefault="00E01117" w:rsidP="00E01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1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слушают звуки луга и смотрят слайд-шоу.</w:t>
      </w:r>
    </w:p>
    <w:p w:rsidR="00AA00F1" w:rsidRPr="00787574" w:rsidRDefault="00665A1F" w:rsidP="00AA0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A00F1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</w:p>
    <w:p w:rsidR="002D4825" w:rsidRPr="00787574" w:rsidRDefault="002D4825" w:rsidP="002D48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уже догадался, </w:t>
      </w:r>
      <w:r w:rsidR="00AA00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мы отправимся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AA00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луг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D4825" w:rsidRPr="00787574" w:rsidRDefault="002D4825" w:rsidP="00AA0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Это луг. </w:t>
      </w:r>
    </w:p>
    <w:p w:rsidR="002D4825" w:rsidRPr="00787574" w:rsidRDefault="002D4825" w:rsidP="002D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увства вы испытали при просмотре</w:t>
      </w:r>
      <w:r w:rsidR="00B7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ов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74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ова же тема нашего урока?</w:t>
      </w:r>
    </w:p>
    <w:p w:rsidR="002D4825" w:rsidRDefault="002D4825" w:rsidP="002D4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название темы урока.</w:t>
      </w:r>
    </w:p>
    <w:p w:rsidR="002D4825" w:rsidRDefault="00AA00F1" w:rsidP="002D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00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цели нашего урока</w:t>
      </w:r>
      <w:r w:rsidR="002D4825"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A00F1" w:rsidRDefault="00665A1F" w:rsidP="00AA0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A00F1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</w:p>
    <w:p w:rsidR="00665A1F" w:rsidRPr="00665A1F" w:rsidRDefault="00665A1F" w:rsidP="006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5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обходимо выяснить, что такое луг?</w:t>
      </w:r>
      <w:r w:rsidR="00E01117" w:rsidRPr="00E0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5A1F" w:rsidRPr="00665A1F" w:rsidRDefault="00665A1F" w:rsidP="006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луга?</w:t>
      </w:r>
    </w:p>
    <w:p w:rsidR="00665A1F" w:rsidRDefault="00665A1F" w:rsidP="006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луга</w:t>
      </w:r>
      <w:r w:rsidR="009E7DA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E7DAD" w:rsidRPr="00665A1F" w:rsidRDefault="009E7DAD" w:rsidP="006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 луг сообществом?</w:t>
      </w:r>
    </w:p>
    <w:p w:rsidR="002D4825" w:rsidRPr="00787574" w:rsidRDefault="00665A1F" w:rsidP="002D4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 и человек.</w:t>
      </w: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ктуализация знаний. Стадия «вызов»</w:t>
      </w: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825" w:rsidRPr="00787574" w:rsidRDefault="002D4825" w:rsidP="002D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9E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E7DAD" w:rsidRPr="009E7D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знаете о луге? (</w:t>
      </w:r>
      <w:r w:rsidR="009E7DAD" w:rsidRPr="009E7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</w:t>
      </w:r>
      <w:r w:rsidR="009E7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E7DAD" w:rsidRPr="009E7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ю знаний у вас недостаточно, что бы ответить на все наши вопросы</w:t>
      </w:r>
      <w:r w:rsidR="009E7D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предлагаю вам </w:t>
      </w:r>
      <w:r w:rsidR="009E7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работу со статьей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B746D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</w:t>
      </w:r>
      <w:r w:rsidR="00C31F58"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иродное</w:t>
      </w:r>
      <w:proofErr w:type="gramEnd"/>
      <w:r w:rsidR="00C31F58"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о</w:t>
      </w:r>
      <w:r w:rsidR="00B746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ём ТРКМ «</w:t>
      </w:r>
      <w:proofErr w:type="spellStart"/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ерт</w:t>
      </w:r>
      <w:proofErr w:type="spellEnd"/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12DD4" w:rsidRDefault="002D4825" w:rsidP="002D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оминаю, вы должны быть очень внимательны при чтении. Возьмите простой карандаш и на полях </w:t>
      </w:r>
      <w:r w:rsidR="00C2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а </w:t>
      </w:r>
      <w:r w:rsidR="00C31F58"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йте во время чтения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ведения – «</w:t>
      </w:r>
      <w:r w:rsidRPr="007875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если вы что-то не поняли, поставьте «?». </w:t>
      </w:r>
      <w:r w:rsidR="00912D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будем по абзацам.</w:t>
      </w:r>
    </w:p>
    <w:p w:rsidR="002D4825" w:rsidRPr="00787574" w:rsidRDefault="002D4825" w:rsidP="002D48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E7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ая работа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текстом учебника)</w:t>
      </w: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875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по теме урока.</w:t>
      </w:r>
      <w:proofErr w:type="gramEnd"/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дия «осмысление»</w:t>
      </w:r>
    </w:p>
    <w:p w:rsidR="004A35E0" w:rsidRDefault="00455A60" w:rsidP="004A35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5A60" w:rsidRDefault="006C78E3" w:rsidP="004A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55A60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</w:p>
    <w:p w:rsidR="00912DD4" w:rsidRPr="00787574" w:rsidRDefault="00912DD4" w:rsidP="004A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12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2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тения первого абзаца учитель задает вопрос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_</w:t>
      </w:r>
    </w:p>
    <w:p w:rsidR="00455A60" w:rsidRDefault="00455A60" w:rsidP="006C78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луг? 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уг – это безлесный участок земли, покрытый травянистой растительностью)</w:t>
      </w:r>
    </w:p>
    <w:p w:rsidR="004A35E0" w:rsidRPr="004A35E0" w:rsidRDefault="004A35E0" w:rsidP="004A35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4A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их природных зонах встречаются луга? </w:t>
      </w:r>
      <w:r w:rsidRPr="004A3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лесной зоне, в степи, в горах)</w:t>
      </w:r>
    </w:p>
    <w:p w:rsidR="004A35E0" w:rsidRDefault="004A35E0" w:rsidP="004A35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4A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ют верхний слой луговой почвы? </w:t>
      </w:r>
      <w:r w:rsidRPr="004A3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ёрн)</w:t>
      </w:r>
    </w:p>
    <w:p w:rsidR="00912DD4" w:rsidRPr="00912DD4" w:rsidRDefault="00912DD4" w:rsidP="00912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2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Читаем 2 абзац.)</w:t>
      </w:r>
    </w:p>
    <w:p w:rsidR="00455A60" w:rsidRDefault="00455A60" w:rsidP="004A35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4A3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растения можно встретить на лугу</w:t>
      </w:r>
      <w:proofErr w:type="gramStart"/>
      <w:r w:rsidR="004A35E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A3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4A35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вянистые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стут ли цветы на лугах? </w:t>
      </w:r>
      <w:r w:rsidR="00912DD4" w:rsidRPr="00912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)</w:t>
      </w:r>
    </w:p>
    <w:p w:rsidR="00455A60" w:rsidRPr="00787574" w:rsidRDefault="00455A60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55ED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 w:rsidR="00A6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берите из предложенных вариантов цветов те, которые, как вы считаете, растут на лугу. Попробуйте определить их названия.</w:t>
      </w:r>
    </w:p>
    <w:p w:rsidR="00455A60" w:rsidRDefault="00455A60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 того, как дети определят названия, щелчок,  появляются эти названия. Второй щелчок и исчезают тюльпан и крокусы, а на их месте появляются гвоздика</w:t>
      </w:r>
      <w:r w:rsidR="00A655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равянка и тысячелистник.</w:t>
      </w:r>
      <w:r w:rsidR="00E01117" w:rsidRPr="00E0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6A80" w:rsidRDefault="00266A8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 луговые травы цветущие</w:t>
      </w:r>
      <w:proofErr w:type="gramStart"/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266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266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)</w:t>
      </w:r>
    </w:p>
    <w:p w:rsidR="00266A80" w:rsidRPr="00787574" w:rsidRDefault="00266A80" w:rsidP="00266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</w:p>
    <w:p w:rsidR="00266A80" w:rsidRDefault="00266A80" w:rsidP="00812B4F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6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неяркие травы</w:t>
      </w:r>
      <w:proofErr w:type="gramStart"/>
      <w:r w:rsidRPr="00266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6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D415D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FD415D">
        <w:rPr>
          <w:rFonts w:ascii="Times New Roman" w:hAnsi="Times New Roman" w:cs="Times New Roman"/>
          <w:i/>
          <w:sz w:val="28"/>
          <w:szCs w:val="28"/>
        </w:rPr>
        <w:t>ятлик, тимофеевка, ежа сборна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D415D">
        <w:rPr>
          <w:rFonts w:ascii="Times New Roman" w:hAnsi="Times New Roman" w:cs="Times New Roman"/>
          <w:i/>
          <w:sz w:val="28"/>
          <w:szCs w:val="28"/>
        </w:rPr>
        <w:t>.</w:t>
      </w:r>
      <w:r w:rsidR="00E01117" w:rsidRPr="00E01117">
        <w:rPr>
          <w:lang w:eastAsia="ru-RU"/>
        </w:rPr>
        <w:t xml:space="preserve"> </w:t>
      </w:r>
    </w:p>
    <w:p w:rsidR="00266A80" w:rsidRDefault="00266A80" w:rsidP="00266A8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 того, как дети</w:t>
      </w:r>
      <w:r w:rsidR="009E7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ывают травы, появляются</w:t>
      </w:r>
      <w:r w:rsidR="009E7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ображения</w:t>
      </w:r>
      <w:r w:rsidR="009E7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3 надписи.</w:t>
      </w:r>
      <w:r w:rsidR="009E7C61" w:rsidRPr="009E7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7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сли щелкнуть по названию, то они встанут под нужное изображение. </w:t>
      </w:r>
    </w:p>
    <w:p w:rsidR="00912DD4" w:rsidRPr="00787574" w:rsidRDefault="00912DD4" w:rsidP="00266A80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2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итае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912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бзац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кста</w:t>
      </w:r>
    </w:p>
    <w:p w:rsidR="00455A60" w:rsidRPr="00787574" w:rsidRDefault="00A655ED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55A60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7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455A60" w:rsidRPr="00787574" w:rsidRDefault="00455A60" w:rsidP="00A6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асекомые обитают на лугу?</w:t>
      </w:r>
    </w:p>
    <w:p w:rsidR="00455A60" w:rsidRPr="00787574" w:rsidRDefault="00455A60" w:rsidP="00A6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ие они все красивые. Есть ли среди этих насекомых те, названия которых вы не знаете?</w:t>
      </w:r>
    </w:p>
    <w:p w:rsidR="00455A60" w:rsidRPr="00787574" w:rsidRDefault="00455A60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ли щелкнуть по фото с насекомым, появляется его название. При втором щелчке по фото, название исчезает.</w:t>
      </w:r>
    </w:p>
    <w:p w:rsidR="00455A60" w:rsidRPr="00787574" w:rsidRDefault="00455A60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7DD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 w:rsidR="00E97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7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455A60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ещё обитает на лугу? 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ери)</w:t>
      </w:r>
    </w:p>
    <w:p w:rsidR="00E01117" w:rsidRPr="00787574" w:rsidRDefault="00E01117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зверей там можно встретить?</w:t>
      </w:r>
    </w:p>
    <w:p w:rsidR="00455A60" w:rsidRPr="00787574" w:rsidRDefault="00455A60" w:rsidP="00455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ех зверей, которые не живут на лугу.</w:t>
      </w:r>
    </w:p>
    <w:p w:rsidR="00455A60" w:rsidRPr="00787574" w:rsidRDefault="00455A60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ответам детей учитель щёлкает по фото животных. Те, которые названы </w:t>
      </w:r>
      <w:r w:rsidR="009E7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</w:t>
      </w: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но – исчезают.</w:t>
      </w:r>
    </w:p>
    <w:p w:rsidR="00455A60" w:rsidRPr="009E7C61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а лугах не живут крупные животные</w:t>
      </w:r>
      <w:proofErr w:type="gramStart"/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E7C61" w:rsidRPr="009E7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9E7C61" w:rsidRPr="009E7C61">
        <w:rPr>
          <w:rFonts w:ascii="Times New Roman" w:hAnsi="Times New Roman" w:cs="Times New Roman"/>
          <w:i/>
          <w:sz w:val="28"/>
          <w:szCs w:val="28"/>
        </w:rPr>
        <w:t>им негде прятаться)</w:t>
      </w:r>
    </w:p>
    <w:p w:rsidR="00455A60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мелкие грызуны обосновались в этом сообществе? 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</w:t>
      </w:r>
      <w:proofErr w:type="gramEnd"/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gramStart"/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</w:t>
      </w:r>
      <w:proofErr w:type="gramEnd"/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илия пищи)</w:t>
      </w:r>
    </w:p>
    <w:p w:rsidR="009E7C61" w:rsidRPr="00787574" w:rsidRDefault="009E7C61" w:rsidP="009E7C61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итае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912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бзац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кста</w:t>
      </w:r>
    </w:p>
    <w:p w:rsidR="00455A60" w:rsidRPr="00787574" w:rsidRDefault="00E977DD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55A60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7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455A60" w:rsidRPr="00787574" w:rsidRDefault="00455A60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объект – птицы.</w:t>
      </w:r>
    </w:p>
    <w:p w:rsidR="00455A60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тицы обитают на лугу?</w:t>
      </w:r>
    </w:p>
    <w:p w:rsidR="00812B4F" w:rsidRPr="00787574" w:rsidRDefault="00812B4F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A60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окраска птиц такая неброская? 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обы лучше прятаться в траве)</w:t>
      </w:r>
    </w:p>
    <w:p w:rsidR="009E7C61" w:rsidRPr="00787574" w:rsidRDefault="009E7C61" w:rsidP="009E7C61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2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итае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912D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бзац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кста</w:t>
      </w: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13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вязаны между собой обитатели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?</w:t>
      </w:r>
    </w:p>
    <w:p w:rsidR="00455A60" w:rsidRPr="00E977DD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ы уже достаточно много узнали о</w:t>
      </w:r>
      <w:r w:rsidR="00E9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е. Можно ли назвать луг  природным сообществом</w:t>
      </w:r>
      <w:r w:rsidR="00E9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</w:t>
      </w:r>
      <w:r w:rsidR="00E977DD" w:rsidRPr="00E977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, потому что все обитатели связаны между собой и зависят друг от друга)</w:t>
      </w:r>
    </w:p>
    <w:p w:rsidR="00455A60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</w:p>
    <w:p w:rsidR="00455A60" w:rsidRPr="00787574" w:rsidRDefault="00455A60" w:rsidP="00455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331" w:rsidRDefault="00787574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proofErr w:type="gramStart"/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A60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455A60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5A60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455A60" w:rsidRPr="00787574" w:rsidRDefault="00455A60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5A60" w:rsidRPr="00787574" w:rsidRDefault="00787574" w:rsidP="00455A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55A60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с текстом учебника «Как человек использует луга»</w:t>
      </w:r>
    </w:p>
    <w:p w:rsidR="00455A60" w:rsidRPr="00787574" w:rsidRDefault="00455A60" w:rsidP="00455A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ТРКМ «Верите ли вы»</w:t>
      </w: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йчас мы с вами поиграем в игру «Верите ли вы, что…». У вас на столах лежат листочки с номерами вопросов. Я читаю вопрос, который начинается со слов «Верите ли вы, что…», а вы, если верите, ставите напротив номер</w:t>
      </w:r>
      <w:r w:rsidR="009E7C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проса «+», если не верите</w:t>
      </w:r>
      <w:proofErr w:type="gramStart"/>
      <w:r w:rsidR="009E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« -</w:t>
      </w:r>
      <w:r w:rsidRPr="0078757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йте в парах.</w:t>
      </w:r>
    </w:p>
    <w:p w:rsidR="00455A60" w:rsidRDefault="00455A60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7C61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 w:rsidR="009E7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</w:t>
      </w:r>
    </w:p>
    <w:p w:rsidR="00812B4F" w:rsidRPr="00787574" w:rsidRDefault="00812B4F" w:rsidP="00455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455A60" w:rsidRPr="00787574" w:rsidRDefault="00455A60" w:rsidP="00455A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…луга не имеют значения для людей.</w:t>
      </w:r>
    </w:p>
    <w:p w:rsidR="00455A60" w:rsidRPr="00787574" w:rsidRDefault="00455A60" w:rsidP="00455A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…животноводы ухаживают за полями.</w:t>
      </w:r>
    </w:p>
    <w:p w:rsidR="00455A60" w:rsidRPr="00787574" w:rsidRDefault="00455A60" w:rsidP="00455A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…люди подсевают на лугах травы.</w:t>
      </w:r>
    </w:p>
    <w:p w:rsidR="00455A60" w:rsidRPr="00787574" w:rsidRDefault="00455A60" w:rsidP="00455A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…на лугах растут ядовитые растения.</w:t>
      </w:r>
    </w:p>
    <w:p w:rsidR="00455A60" w:rsidRPr="00787574" w:rsidRDefault="00455A60" w:rsidP="00455A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…луг может однажды превратиться в пустырь.</w:t>
      </w:r>
    </w:p>
    <w:p w:rsidR="00455A60" w:rsidRPr="00787574" w:rsidRDefault="00455A60" w:rsidP="00455A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нужно поджигать на лугах старую траву, чтобы </w:t>
      </w:r>
      <w:proofErr w:type="gramStart"/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</w:t>
      </w:r>
      <w:proofErr w:type="gramEnd"/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росла.</w:t>
      </w:r>
    </w:p>
    <w:p w:rsidR="00455A60" w:rsidRPr="00787574" w:rsidRDefault="00455A60" w:rsidP="00455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A60" w:rsidRPr="00787574" w:rsidRDefault="00455A60" w:rsidP="00455A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ём ТРКМ «</w:t>
      </w:r>
      <w:proofErr w:type="spellStart"/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ерт</w:t>
      </w:r>
      <w:proofErr w:type="spellEnd"/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55A60" w:rsidRPr="00787574" w:rsidRDefault="00455A60" w:rsidP="00455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ильно ли вы ответили на все вопросы, мы сможем проверить после того, как вы познакомитесь с ещё одной статьёй «</w:t>
      </w:r>
      <w:r w:rsid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 и человек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те делать пометки на полях уже знакомыми вам знаками (</w:t>
      </w:r>
      <w:r w:rsidRPr="007875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, +, ?).</w:t>
      </w: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работают с текстом</w:t>
      </w:r>
      <w:r w:rsidR="00C761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аре</w:t>
      </w:r>
      <w:r w:rsidRPr="0078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55A60" w:rsidRPr="00787574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я повторяю вопрос, вы отвечаете на него и обосновываете свой ответ, опираясь на сведения, полученные из учебника.</w:t>
      </w:r>
    </w:p>
    <w:p w:rsidR="00455A60" w:rsidRDefault="00455A60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 ответах не допустил ни одной ошибки?</w:t>
      </w:r>
      <w:r w:rsidR="00C7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C7619C" w:rsidRDefault="00C7619C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9C" w:rsidRDefault="00C7619C" w:rsidP="00C76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знаний. Стадия «рефлексия»</w:t>
      </w:r>
    </w:p>
    <w:p w:rsidR="009E7C61" w:rsidRPr="00787574" w:rsidRDefault="009E7C61" w:rsidP="009E7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-18</w:t>
      </w:r>
    </w:p>
    <w:p w:rsidR="00C7619C" w:rsidRDefault="00C7619C" w:rsidP="00C76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19C" w:rsidRPr="00EE0403" w:rsidRDefault="00C7619C" w:rsidP="00C761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ТРКМ «Кластер»</w:t>
      </w:r>
    </w:p>
    <w:p w:rsidR="00C7619C" w:rsidRDefault="00C7619C" w:rsidP="00C761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луг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уг – это безлесный участок земли, покрытый травянистой растительностью)</w:t>
      </w:r>
    </w:p>
    <w:p w:rsidR="00812B4F" w:rsidRPr="00EE0403" w:rsidRDefault="00812B4F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619C" w:rsidRPr="00EE0403" w:rsidRDefault="00C7619C" w:rsidP="00C7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первый объект кластера – луг.</w:t>
      </w:r>
    </w:p>
    <w:p w:rsidR="00C7619C" w:rsidRPr="00EE0403" w:rsidRDefault="00C7619C" w:rsidP="00C761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ют верхний слой луговой почвы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ёрн)</w:t>
      </w:r>
    </w:p>
    <w:p w:rsidR="00C7619C" w:rsidRPr="00EE0403" w:rsidRDefault="00C7619C" w:rsidP="00C7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срез почвы, дёрн, по щелчку исчезает.</w:t>
      </w:r>
    </w:p>
    <w:p w:rsidR="00C7619C" w:rsidRPr="00EE0403" w:rsidRDefault="00C7619C" w:rsidP="00C761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ы в первую очередь представляем себе, когда говорим о луге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астения и животные) </w:t>
      </w:r>
    </w:p>
    <w:p w:rsidR="00C7619C" w:rsidRPr="00EE0403" w:rsidRDefault="00C7619C" w:rsidP="00C7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объект кластера – растения, животные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лесные луга не зарастают деревьями и кустарниками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 – </w:t>
      </w:r>
      <w:proofErr w:type="gramStart"/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</w:t>
      </w:r>
      <w:proofErr w:type="gramEnd"/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лошного травяного покрова)</w:t>
      </w:r>
    </w:p>
    <w:p w:rsidR="00EE0403" w:rsidRPr="00EE0403" w:rsidRDefault="00EE0403" w:rsidP="00EE0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объект кластера – травы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стут ли цветы на лугах? </w:t>
      </w:r>
    </w:p>
    <w:p w:rsidR="00EE0403" w:rsidRPr="00EE0403" w:rsidRDefault="00EE0403" w:rsidP="00EE0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объект – цветы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/>
          <w:sz w:val="28"/>
          <w:szCs w:val="28"/>
          <w:lang w:eastAsia="ru-RU"/>
        </w:rPr>
        <w:t>На какие группы можно разделить животных луга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E0403">
        <w:rPr>
          <w:rFonts w:ascii="Times New Roman" w:eastAsia="Times New Roman" w:hAnsi="Times New Roman"/>
          <w:i/>
          <w:sz w:val="28"/>
          <w:szCs w:val="28"/>
          <w:lang w:eastAsia="ru-RU"/>
        </w:rPr>
        <w:t>Насекомые, з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и</w:t>
      </w:r>
      <w:r w:rsidRPr="00EE0403">
        <w:rPr>
          <w:rFonts w:ascii="Times New Roman" w:eastAsia="Times New Roman" w:hAnsi="Times New Roman"/>
          <w:i/>
          <w:sz w:val="28"/>
          <w:szCs w:val="28"/>
          <w:lang w:eastAsia="ru-RU"/>
        </w:rPr>
        <w:t>, птицы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щелчку появляется объект – </w:t>
      </w:r>
      <w:r w:rsidRPr="00EE040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асекомые, </w:t>
      </w: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ери</w:t>
      </w:r>
      <w:r w:rsidRPr="00EE040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 птицы.</w:t>
      </w:r>
      <w:r w:rsidRPr="00EE04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12B4F" w:rsidRPr="00EE0403" w:rsidRDefault="00812B4F" w:rsidP="00812B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м ли мы добавить в кластер, что луг очень важен для человека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)</w:t>
      </w:r>
    </w:p>
    <w:p w:rsidR="00EE0403" w:rsidRPr="00EE0403" w:rsidRDefault="00EE0403" w:rsidP="00EE0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объект – значение для человека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ем он так важен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ёт корм домашним животным)</w:t>
      </w:r>
    </w:p>
    <w:p w:rsidR="00EE0403" w:rsidRPr="00EE0403" w:rsidRDefault="00EE0403" w:rsidP="00EE0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объект – корм для домашних животных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гда называют травы, которыми кормят домашних животных?</w:t>
      </w:r>
    </w:p>
    <w:p w:rsidR="00EE0403" w:rsidRPr="00EE0403" w:rsidRDefault="00EE0403" w:rsidP="00EE0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щелчку появляется объект – </w:t>
      </w:r>
      <w:proofErr w:type="gramStart"/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мовые</w:t>
      </w:r>
      <w:proofErr w:type="gramEnd"/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люди уничтожают некоторые растения на лугах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ни ядовиты)</w:t>
      </w:r>
    </w:p>
    <w:p w:rsidR="00EE0403" w:rsidRPr="00EE0403" w:rsidRDefault="00EE0403" w:rsidP="00EE0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щелчку появляется объект – ядовитые растения.</w:t>
      </w:r>
    </w:p>
    <w:p w:rsid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эти растения. На какие группы их можно разделить? </w:t>
      </w:r>
      <w:r w:rsidRPr="00EE0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рмовые  и ядовитые растения)</w:t>
      </w:r>
    </w:p>
    <w:p w:rsidR="00812B4F" w:rsidRPr="00EE0403" w:rsidRDefault="00812B4F" w:rsidP="00812B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E0403" w:rsidRDefault="00EE0403" w:rsidP="00CE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 щелчку появляются объекты: кормовые, ядовитые.</w:t>
      </w:r>
    </w:p>
    <w:p w:rsidR="0059497D" w:rsidRDefault="0059497D" w:rsidP="00594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</w:t>
      </w:r>
    </w:p>
    <w:p w:rsidR="0059497D" w:rsidRPr="00EE0403" w:rsidRDefault="0059497D" w:rsidP="00EE04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кормовые растения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ядовитые растения.</w:t>
      </w:r>
    </w:p>
    <w:p w:rsidR="00EE0403" w:rsidRPr="00EE0403" w:rsidRDefault="00EE0403" w:rsidP="00EE0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щелчке по фото название растения перемещается в соответствующую колонку.</w:t>
      </w:r>
    </w:p>
    <w:p w:rsidR="00EE0403" w:rsidRPr="00EE0403" w:rsidRDefault="00EE0403" w:rsidP="00EE04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EE04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лодцы!</w:t>
      </w:r>
    </w:p>
    <w:p w:rsidR="0059497D" w:rsidRPr="00787574" w:rsidRDefault="0059497D" w:rsidP="00594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</w:p>
    <w:p w:rsidR="00C7619C" w:rsidRPr="00787574" w:rsidRDefault="00C7619C" w:rsidP="00455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E3E" w:rsidRPr="00787574" w:rsidRDefault="00787574" w:rsidP="00EE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78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32FC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  <w:r w:rsidR="000F059E"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D4825" w:rsidRPr="00787574" w:rsidRDefault="002D4825" w:rsidP="002D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26C" w:rsidRDefault="00EE0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рад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9-62</w:t>
      </w:r>
    </w:p>
    <w:p w:rsidR="0059497D" w:rsidRPr="00787574" w:rsidRDefault="0059497D" w:rsidP="00594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</w:t>
      </w:r>
    </w:p>
    <w:p w:rsidR="00665A1F" w:rsidRDefault="00CE0832" w:rsidP="00812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работу!</w:t>
      </w:r>
    </w:p>
    <w:p w:rsidR="009973D5" w:rsidRDefault="009973D5">
      <w:pPr>
        <w:rPr>
          <w:rFonts w:ascii="Times New Roman" w:hAnsi="Times New Roman" w:cs="Times New Roman"/>
          <w:sz w:val="28"/>
          <w:szCs w:val="28"/>
        </w:rPr>
      </w:pPr>
    </w:p>
    <w:p w:rsidR="009973D5" w:rsidRDefault="009973D5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812B4F" w:rsidRDefault="00812B4F">
      <w:pPr>
        <w:rPr>
          <w:rFonts w:ascii="Times New Roman" w:hAnsi="Times New Roman" w:cs="Times New Roman"/>
          <w:sz w:val="28"/>
          <w:szCs w:val="28"/>
        </w:rPr>
      </w:pPr>
    </w:p>
    <w:p w:rsidR="009973D5" w:rsidRDefault="009973D5">
      <w:pPr>
        <w:rPr>
          <w:rFonts w:ascii="Times New Roman" w:hAnsi="Times New Roman" w:cs="Times New Roman"/>
          <w:sz w:val="28"/>
          <w:szCs w:val="28"/>
        </w:rPr>
      </w:pPr>
    </w:p>
    <w:sectPr w:rsidR="009973D5" w:rsidSect="009973D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B8F"/>
    <w:multiLevelType w:val="hybridMultilevel"/>
    <w:tmpl w:val="6946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B76C8"/>
    <w:multiLevelType w:val="hybridMultilevel"/>
    <w:tmpl w:val="D0C2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3F71"/>
    <w:multiLevelType w:val="hybridMultilevel"/>
    <w:tmpl w:val="D0C2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843CA"/>
    <w:multiLevelType w:val="hybridMultilevel"/>
    <w:tmpl w:val="D0C2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6655"/>
    <w:multiLevelType w:val="hybridMultilevel"/>
    <w:tmpl w:val="D0C2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F51B5"/>
    <w:multiLevelType w:val="hybridMultilevel"/>
    <w:tmpl w:val="9940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F4780"/>
    <w:multiLevelType w:val="hybridMultilevel"/>
    <w:tmpl w:val="0CE4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12F0B"/>
    <w:multiLevelType w:val="hybridMultilevel"/>
    <w:tmpl w:val="D0C2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825"/>
    <w:rsid w:val="00016F3A"/>
    <w:rsid w:val="000267A7"/>
    <w:rsid w:val="000F059E"/>
    <w:rsid w:val="001A1158"/>
    <w:rsid w:val="001F5485"/>
    <w:rsid w:val="00266A80"/>
    <w:rsid w:val="00287783"/>
    <w:rsid w:val="002D3657"/>
    <w:rsid w:val="002D4825"/>
    <w:rsid w:val="003A1884"/>
    <w:rsid w:val="003A1BD9"/>
    <w:rsid w:val="003C328A"/>
    <w:rsid w:val="003C526C"/>
    <w:rsid w:val="00455A60"/>
    <w:rsid w:val="004A35E0"/>
    <w:rsid w:val="004B1297"/>
    <w:rsid w:val="004D062A"/>
    <w:rsid w:val="0050587D"/>
    <w:rsid w:val="0059497D"/>
    <w:rsid w:val="005A26CF"/>
    <w:rsid w:val="005C2B35"/>
    <w:rsid w:val="005D0E3E"/>
    <w:rsid w:val="00665A1F"/>
    <w:rsid w:val="006932FC"/>
    <w:rsid w:val="006C1321"/>
    <w:rsid w:val="006C78E3"/>
    <w:rsid w:val="006D77F3"/>
    <w:rsid w:val="007815EA"/>
    <w:rsid w:val="00787574"/>
    <w:rsid w:val="007A2756"/>
    <w:rsid w:val="00812B4F"/>
    <w:rsid w:val="0089236D"/>
    <w:rsid w:val="00912DD4"/>
    <w:rsid w:val="009973D5"/>
    <w:rsid w:val="009E7C61"/>
    <w:rsid w:val="009E7DAD"/>
    <w:rsid w:val="00A655ED"/>
    <w:rsid w:val="00A846C9"/>
    <w:rsid w:val="00AA00F1"/>
    <w:rsid w:val="00B746D2"/>
    <w:rsid w:val="00B90DCD"/>
    <w:rsid w:val="00BF02B7"/>
    <w:rsid w:val="00C242FB"/>
    <w:rsid w:val="00C31F58"/>
    <w:rsid w:val="00C72F3E"/>
    <w:rsid w:val="00C7619C"/>
    <w:rsid w:val="00CC6617"/>
    <w:rsid w:val="00CD6C6F"/>
    <w:rsid w:val="00CE0832"/>
    <w:rsid w:val="00CF5D13"/>
    <w:rsid w:val="00D63D8C"/>
    <w:rsid w:val="00E01117"/>
    <w:rsid w:val="00E01331"/>
    <w:rsid w:val="00E977DD"/>
    <w:rsid w:val="00EE0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4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4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48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D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4825"/>
    <w:rPr>
      <w:color w:val="0000FF"/>
      <w:u w:val="single"/>
    </w:rPr>
  </w:style>
  <w:style w:type="character" w:styleId="a5">
    <w:name w:val="Emphasis"/>
    <w:basedOn w:val="a0"/>
    <w:uiPriority w:val="20"/>
    <w:qFormat/>
    <w:rsid w:val="002D4825"/>
    <w:rPr>
      <w:i/>
      <w:iCs/>
    </w:rPr>
  </w:style>
  <w:style w:type="character" w:styleId="a6">
    <w:name w:val="Strong"/>
    <w:basedOn w:val="a0"/>
    <w:uiPriority w:val="22"/>
    <w:qFormat/>
    <w:rsid w:val="002D4825"/>
    <w:rPr>
      <w:b/>
      <w:bCs/>
    </w:rPr>
  </w:style>
  <w:style w:type="paragraph" w:styleId="a7">
    <w:name w:val="No Spacing"/>
    <w:uiPriority w:val="1"/>
    <w:qFormat/>
    <w:rsid w:val="00CD6C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333B-3621-470B-8EB9-272A58D0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уся</dc:creator>
  <cp:keywords/>
  <dc:description/>
  <cp:lastModifiedBy>Ленуся</cp:lastModifiedBy>
  <cp:revision>13</cp:revision>
  <dcterms:created xsi:type="dcterms:W3CDTF">2011-11-28T17:58:00Z</dcterms:created>
  <dcterms:modified xsi:type="dcterms:W3CDTF">2012-01-05T19:26:00Z</dcterms:modified>
</cp:coreProperties>
</file>